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67F4A536" w:rsidR="00AF64F1" w:rsidRDefault="00636CD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126"/>
        <w:gridCol w:w="426"/>
        <w:gridCol w:w="1417"/>
        <w:gridCol w:w="1134"/>
      </w:tblGrid>
      <w:tr w:rsidR="008702F4" w14:paraId="58A85870" w14:textId="77777777" w:rsidTr="001C17DB">
        <w:trPr>
          <w:trHeight w:val="1104"/>
        </w:trPr>
        <w:tc>
          <w:tcPr>
            <w:tcW w:w="1134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426" w:type="dxa"/>
          </w:tcPr>
          <w:p w14:paraId="55297764" w14:textId="4DEC7B06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1C17DB">
        <w:tc>
          <w:tcPr>
            <w:tcW w:w="1134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6" w:type="dxa"/>
          </w:tcPr>
          <w:p w14:paraId="60D915D3" w14:textId="043886DA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023D1" w14:paraId="21E1FE09" w14:textId="77777777" w:rsidTr="001C17DB">
        <w:tc>
          <w:tcPr>
            <w:tcW w:w="1134" w:type="dxa"/>
          </w:tcPr>
          <w:p w14:paraId="2BC5FF6D" w14:textId="3E6484FA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65E4B79C" w14:textId="7A7A5936" w:rsidR="00D023D1" w:rsidRDefault="00663CA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A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14:paraId="1264D2A9" w14:textId="1211FCEA" w:rsidR="00D023D1" w:rsidRDefault="00663CA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426" w:type="dxa"/>
          </w:tcPr>
          <w:p w14:paraId="40F261F4" w14:textId="213D39F5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A4AF33" w14:textId="462C3ECA" w:rsidR="00D023D1" w:rsidRDefault="00625E36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9C66E2" w14:paraId="037FC7C7" w14:textId="77777777" w:rsidTr="001C17DB">
        <w:tc>
          <w:tcPr>
            <w:tcW w:w="1134" w:type="dxa"/>
          </w:tcPr>
          <w:p w14:paraId="2081CC57" w14:textId="0A541879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2E88DF3A" w14:textId="6AA74C9D" w:rsidR="009C66E2" w:rsidRPr="006660AE" w:rsidRDefault="00625E3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радость» (раздача шаров)</w:t>
            </w:r>
          </w:p>
        </w:tc>
        <w:tc>
          <w:tcPr>
            <w:tcW w:w="2126" w:type="dxa"/>
          </w:tcPr>
          <w:p w14:paraId="53E881B2" w14:textId="09FA8DEA" w:rsidR="009C66E2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19C46A66" w14:textId="44E51EC5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209F819" w14:textId="2CB9F086" w:rsidR="00226DDA" w:rsidRDefault="00625E36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6">
              <w:rPr>
                <w:rFonts w:ascii="Times New Roman" w:hAnsi="Times New Roman" w:cs="Times New Roman"/>
                <w:sz w:val="24"/>
                <w:szCs w:val="24"/>
              </w:rPr>
              <w:t>Волонтерское, молодежное</w:t>
            </w:r>
          </w:p>
        </w:tc>
      </w:tr>
      <w:tr w:rsidR="00BF4C68" w14:paraId="5391E07D" w14:textId="77777777" w:rsidTr="001C17DB">
        <w:tc>
          <w:tcPr>
            <w:tcW w:w="1134" w:type="dxa"/>
          </w:tcPr>
          <w:p w14:paraId="39138A37" w14:textId="420E7698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DAA370C" w14:textId="2B4624D8" w:rsidR="00BF4C68" w:rsidRDefault="00625E3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2126" w:type="dxa"/>
          </w:tcPr>
          <w:p w14:paraId="460EA3BF" w14:textId="2D5DACB1" w:rsidR="00BF4C68" w:rsidRDefault="00625E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E36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25E36">
              <w:rPr>
                <w:rFonts w:ascii="Times New Roman" w:hAnsi="Times New Roman" w:cs="Times New Roman"/>
                <w:sz w:val="24"/>
                <w:szCs w:val="24"/>
              </w:rPr>
              <w:t xml:space="preserve"> 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26" w:type="dxa"/>
          </w:tcPr>
          <w:p w14:paraId="3AACAECE" w14:textId="24DA3496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DBAD534" w14:textId="54062DE4" w:rsidR="00125A93" w:rsidRDefault="00625E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5F5429" w14:paraId="0228E155" w14:textId="77777777" w:rsidTr="001C17DB">
        <w:tc>
          <w:tcPr>
            <w:tcW w:w="1134" w:type="dxa"/>
          </w:tcPr>
          <w:p w14:paraId="41F19981" w14:textId="3193BA5C" w:rsidR="005F5429" w:rsidRDefault="00625E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6C9AAEF2" w14:textId="782A2594" w:rsidR="005F5429" w:rsidRPr="00125A93" w:rsidRDefault="00625E3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Викинги»</w:t>
            </w:r>
          </w:p>
        </w:tc>
        <w:tc>
          <w:tcPr>
            <w:tcW w:w="2126" w:type="dxa"/>
          </w:tcPr>
          <w:p w14:paraId="053665E4" w14:textId="335BB1EA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12EF8591" w14:textId="62202586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9E3C5D3" w14:textId="41954F23" w:rsidR="005F5429" w:rsidRPr="00792E0B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массовое, молодежное</w:t>
            </w:r>
          </w:p>
        </w:tc>
      </w:tr>
      <w:tr w:rsidR="00D023D1" w14:paraId="285854D8" w14:textId="77777777" w:rsidTr="001C17DB">
        <w:tc>
          <w:tcPr>
            <w:tcW w:w="1134" w:type="dxa"/>
          </w:tcPr>
          <w:p w14:paraId="6FCFFC4C" w14:textId="1922AEAB" w:rsidR="00D023D1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3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3D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190EE4BA" w14:textId="61E602DE" w:rsidR="00D023D1" w:rsidRDefault="00ED7F9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Зажигай-ка» (на степ платформах)</w:t>
            </w:r>
          </w:p>
        </w:tc>
        <w:tc>
          <w:tcPr>
            <w:tcW w:w="2126" w:type="dxa"/>
          </w:tcPr>
          <w:p w14:paraId="6B696372" w14:textId="6EEADE7C" w:rsidR="00D023D1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F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45190F3D" w14:textId="064C6704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D6A76B1" w14:textId="7CD9B5D0" w:rsidR="00D023D1" w:rsidRPr="00BA592E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844574" w14:paraId="3344F018" w14:textId="77777777" w:rsidTr="001C17DB">
        <w:tc>
          <w:tcPr>
            <w:tcW w:w="1134" w:type="dxa"/>
          </w:tcPr>
          <w:p w14:paraId="578ADB56" w14:textId="14879C37" w:rsidR="00844574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050D50A8" w14:textId="3D9C7821" w:rsidR="00844574" w:rsidRDefault="00ED7F9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</w:t>
            </w:r>
          </w:p>
        </w:tc>
        <w:tc>
          <w:tcPr>
            <w:tcW w:w="2126" w:type="dxa"/>
          </w:tcPr>
          <w:p w14:paraId="6ADBEB69" w14:textId="428F2340" w:rsidR="00844574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F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11E305B2" w14:textId="3C18B60E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D5E3C87" w14:textId="70466D6E" w:rsidR="00844574" w:rsidRPr="00792E0B" w:rsidRDefault="00ED7F9A" w:rsidP="00FD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9C66E2" w14:paraId="69A05B13" w14:textId="77777777" w:rsidTr="001C17DB">
        <w:tc>
          <w:tcPr>
            <w:tcW w:w="1134" w:type="dxa"/>
          </w:tcPr>
          <w:p w14:paraId="581FD7F6" w14:textId="1F58A4FE" w:rsidR="009C66E2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7A539E0D" w14:textId="1176EB35" w:rsidR="009C66E2" w:rsidRDefault="00ED7F9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концерт «Пою тебе, моя Россия!»</w:t>
            </w:r>
            <w:r w:rsidR="009E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4E34AE9" w14:textId="42DC2BED" w:rsidR="009C66E2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4EBDC5F4" w14:textId="1B0D1A5E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AB26A2F" w14:textId="52017369" w:rsidR="009C66E2" w:rsidRDefault="009E669D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BF4C68" w14:paraId="6772754C" w14:textId="77777777" w:rsidTr="001C17DB">
        <w:tc>
          <w:tcPr>
            <w:tcW w:w="1134" w:type="dxa"/>
          </w:tcPr>
          <w:p w14:paraId="164D88C2" w14:textId="499D2B75" w:rsidR="00BF4C68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7843898" w14:textId="0490AA2D" w:rsidR="00BF4C68" w:rsidRPr="008C413C" w:rsidRDefault="00ED7F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ля Семейного клуба</w:t>
            </w:r>
          </w:p>
        </w:tc>
        <w:tc>
          <w:tcPr>
            <w:tcW w:w="2126" w:type="dxa"/>
          </w:tcPr>
          <w:p w14:paraId="667BE8F2" w14:textId="3351D7A6" w:rsidR="00BF4C68" w:rsidRPr="00BF4C68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ьино</w:t>
            </w:r>
          </w:p>
        </w:tc>
        <w:tc>
          <w:tcPr>
            <w:tcW w:w="426" w:type="dxa"/>
          </w:tcPr>
          <w:p w14:paraId="3AA481ED" w14:textId="60B95579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4193E28" w14:textId="08B7F024" w:rsidR="006D4F4A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16489A" w14:paraId="43A96FD0" w14:textId="77777777" w:rsidTr="001C17DB">
        <w:tc>
          <w:tcPr>
            <w:tcW w:w="1134" w:type="dxa"/>
          </w:tcPr>
          <w:p w14:paraId="3C6D0E4C" w14:textId="5F2D1D16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</w:t>
            </w:r>
          </w:p>
        </w:tc>
        <w:tc>
          <w:tcPr>
            <w:tcW w:w="4678" w:type="dxa"/>
          </w:tcPr>
          <w:p w14:paraId="3ECA521A" w14:textId="5A330577" w:rsidR="0016489A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красноборскими поэтами</w:t>
            </w:r>
          </w:p>
        </w:tc>
        <w:tc>
          <w:tcPr>
            <w:tcW w:w="2126" w:type="dxa"/>
          </w:tcPr>
          <w:p w14:paraId="72BC76C6" w14:textId="71200690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43258723" w14:textId="4110EE2E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1BE1146" w14:textId="59185AA5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16489A" w14:paraId="484175BD" w14:textId="77777777" w:rsidTr="001C17DB">
        <w:tc>
          <w:tcPr>
            <w:tcW w:w="1134" w:type="dxa"/>
          </w:tcPr>
          <w:p w14:paraId="2B524C49" w14:textId="5FBD19C9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</w:t>
            </w:r>
          </w:p>
        </w:tc>
        <w:tc>
          <w:tcPr>
            <w:tcW w:w="4678" w:type="dxa"/>
          </w:tcPr>
          <w:p w14:paraId="0F4556ED" w14:textId="3B193450" w:rsidR="0016489A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Футбольный турнир</w:t>
            </w:r>
          </w:p>
        </w:tc>
        <w:tc>
          <w:tcPr>
            <w:tcW w:w="2126" w:type="dxa"/>
          </w:tcPr>
          <w:p w14:paraId="722483BB" w14:textId="6CB184C8" w:rsidR="0016489A" w:rsidRP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7DDEA1A1" w14:textId="418E31C7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0EB91B3" w14:textId="60712703" w:rsidR="0016489A" w:rsidRP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16489A" w14:paraId="4843B336" w14:textId="77777777" w:rsidTr="001C17DB">
        <w:tc>
          <w:tcPr>
            <w:tcW w:w="1134" w:type="dxa"/>
          </w:tcPr>
          <w:p w14:paraId="749566F0" w14:textId="57A6E6CC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3</w:t>
            </w:r>
          </w:p>
        </w:tc>
        <w:tc>
          <w:tcPr>
            <w:tcW w:w="4678" w:type="dxa"/>
          </w:tcPr>
          <w:p w14:paraId="229B034B" w14:textId="07990064" w:rsidR="0016489A" w:rsidRPr="0016489A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1648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2FDA22B3" w14:textId="558097EE" w:rsidR="0016489A" w:rsidRP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5E71E752" w14:textId="07187BAF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2C41AC4" w14:textId="5C7C9C8A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16489A" w14:paraId="7633DD6F" w14:textId="77777777" w:rsidTr="001C17DB">
        <w:tc>
          <w:tcPr>
            <w:tcW w:w="1134" w:type="dxa"/>
          </w:tcPr>
          <w:p w14:paraId="6B7B1006" w14:textId="24D2C6A2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3</w:t>
            </w:r>
          </w:p>
        </w:tc>
        <w:tc>
          <w:tcPr>
            <w:tcW w:w="4678" w:type="dxa"/>
          </w:tcPr>
          <w:p w14:paraId="6B229BB5" w14:textId="404DF802" w:rsidR="0016489A" w:rsidRPr="0016489A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кругу друзей (совместное с Советом ветеранов)</w:t>
            </w:r>
          </w:p>
        </w:tc>
        <w:tc>
          <w:tcPr>
            <w:tcW w:w="2126" w:type="dxa"/>
          </w:tcPr>
          <w:p w14:paraId="29BC4D64" w14:textId="568CE920" w:rsidR="0016489A" w:rsidRP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37F1B8B1" w14:textId="514D9AA0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471D17" w14:textId="777CDF95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44574" w14:paraId="62527320" w14:textId="77777777" w:rsidTr="001C17DB">
        <w:tc>
          <w:tcPr>
            <w:tcW w:w="1134" w:type="dxa"/>
          </w:tcPr>
          <w:p w14:paraId="2F9DEA6C" w14:textId="4AADFC97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4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836F964" w14:textId="19C13A04" w:rsidR="00844574" w:rsidRPr="00844574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оржественно-траурный митинг ко Дню памяти и скорби</w:t>
            </w:r>
          </w:p>
        </w:tc>
        <w:tc>
          <w:tcPr>
            <w:tcW w:w="2126" w:type="dxa"/>
          </w:tcPr>
          <w:p w14:paraId="500A4818" w14:textId="637C78BA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357CA799" w14:textId="2931D2DA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A365B1F" w14:textId="3580D118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 w:rsidR="009E66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489A" w14:paraId="41B78358" w14:textId="77777777" w:rsidTr="001C17DB">
        <w:tc>
          <w:tcPr>
            <w:tcW w:w="1134" w:type="dxa"/>
          </w:tcPr>
          <w:p w14:paraId="0FCAD5F7" w14:textId="67559B41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3</w:t>
            </w:r>
          </w:p>
        </w:tc>
        <w:tc>
          <w:tcPr>
            <w:tcW w:w="4678" w:type="dxa"/>
          </w:tcPr>
          <w:p w14:paraId="737F314E" w14:textId="74A98F05" w:rsidR="0016489A" w:rsidRDefault="00701C90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 дискотека</w:t>
            </w:r>
          </w:p>
        </w:tc>
        <w:tc>
          <w:tcPr>
            <w:tcW w:w="2126" w:type="dxa"/>
          </w:tcPr>
          <w:p w14:paraId="71936F99" w14:textId="59211791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402D40EF" w14:textId="7772D028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320F082" w14:textId="53D0201A" w:rsidR="0016489A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16489A" w14:paraId="51D4935A" w14:textId="77777777" w:rsidTr="001C17DB">
        <w:tc>
          <w:tcPr>
            <w:tcW w:w="1134" w:type="dxa"/>
          </w:tcPr>
          <w:p w14:paraId="383691D3" w14:textId="153C3DC2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3</w:t>
            </w:r>
          </w:p>
        </w:tc>
        <w:tc>
          <w:tcPr>
            <w:tcW w:w="4678" w:type="dxa"/>
          </w:tcPr>
          <w:p w14:paraId="208510BD" w14:textId="51C7E658" w:rsidR="0016489A" w:rsidRDefault="00701C90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льтфильмам</w:t>
            </w:r>
          </w:p>
        </w:tc>
        <w:tc>
          <w:tcPr>
            <w:tcW w:w="2126" w:type="dxa"/>
          </w:tcPr>
          <w:p w14:paraId="2BDFE845" w14:textId="77B3DE2F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426" w:type="dxa"/>
          </w:tcPr>
          <w:p w14:paraId="47DE6F17" w14:textId="0AA87C01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CA685C" w14:textId="77777777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3B589EE5" w14:textId="7D6744CC" w:rsidR="00701C90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16489A" w14:paraId="0016F6D2" w14:textId="77777777" w:rsidTr="001C17DB">
        <w:tc>
          <w:tcPr>
            <w:tcW w:w="1134" w:type="dxa"/>
          </w:tcPr>
          <w:p w14:paraId="6325CD91" w14:textId="1D509BE5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3</w:t>
            </w:r>
          </w:p>
        </w:tc>
        <w:tc>
          <w:tcPr>
            <w:tcW w:w="4678" w:type="dxa"/>
          </w:tcPr>
          <w:p w14:paraId="3C4C26C4" w14:textId="16DF0DE5" w:rsidR="0016489A" w:rsidRDefault="00701C90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к Дню молодежи</w:t>
            </w:r>
          </w:p>
        </w:tc>
        <w:tc>
          <w:tcPr>
            <w:tcW w:w="2126" w:type="dxa"/>
          </w:tcPr>
          <w:p w14:paraId="5078070B" w14:textId="5F9E87AA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426" w:type="dxa"/>
          </w:tcPr>
          <w:p w14:paraId="27B302AB" w14:textId="7CA9F45F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A844947" w14:textId="77777777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7A3383" w14:textId="0F348890" w:rsidR="00701C90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2173BE" w14:paraId="47E3039D" w14:textId="77777777" w:rsidTr="007B5E50">
        <w:tc>
          <w:tcPr>
            <w:tcW w:w="10915" w:type="dxa"/>
            <w:gridSpan w:val="6"/>
          </w:tcPr>
          <w:p w14:paraId="24AE258B" w14:textId="65AEFC78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670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116C33" w14:paraId="1D0D1951" w14:textId="77777777" w:rsidTr="001C17DB">
        <w:tc>
          <w:tcPr>
            <w:tcW w:w="1134" w:type="dxa"/>
          </w:tcPr>
          <w:p w14:paraId="5833A8E0" w14:textId="67E591E9" w:rsidR="00116C33" w:rsidRDefault="00636CD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0E2874B" w14:textId="6CEA3E3F" w:rsidR="00116C33" w:rsidRPr="006D4F4A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3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6C33">
              <w:rPr>
                <w:rFonts w:ascii="Times New Roman" w:hAnsi="Times New Roman" w:cs="Times New Roman"/>
                <w:sz w:val="24"/>
                <w:szCs w:val="24"/>
              </w:rPr>
              <w:t>алантливые дети России»</w:t>
            </w:r>
          </w:p>
        </w:tc>
        <w:tc>
          <w:tcPr>
            <w:tcW w:w="2126" w:type="dxa"/>
          </w:tcPr>
          <w:p w14:paraId="1D6D33FF" w14:textId="506F806C" w:rsidR="00116C33" w:rsidRDefault="00636CD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426" w:type="dxa"/>
          </w:tcPr>
          <w:p w14:paraId="017078C2" w14:textId="77777777" w:rsidR="00116C33" w:rsidRDefault="00116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56A04" w14:textId="1DA00579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6050F67E" w14:textId="7CD3218D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5920" w14:paraId="6E33E333" w14:textId="77777777" w:rsidTr="001C17DB">
        <w:tc>
          <w:tcPr>
            <w:tcW w:w="1134" w:type="dxa"/>
          </w:tcPr>
          <w:p w14:paraId="242D1EE2" w14:textId="0F22B4FA" w:rsidR="00EA5920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72067ADF" w14:textId="660BD0F8" w:rsidR="00EA5920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ость страны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DA4B4BE" w14:textId="40B204E6" w:rsidR="00EA5920" w:rsidRDefault="00636CD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6" w:type="dxa"/>
          </w:tcPr>
          <w:p w14:paraId="32B6E76B" w14:textId="77777777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8BA3B" w14:textId="327CECF2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1C78BE6C" w14:textId="28B16D97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</w:t>
            </w:r>
            <w:r w:rsidR="00D1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D3269" w14:textId="0C3F12A1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D1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CD1" w14:paraId="02DF8398" w14:textId="77777777" w:rsidTr="001C17DB">
        <w:tc>
          <w:tcPr>
            <w:tcW w:w="1134" w:type="dxa"/>
          </w:tcPr>
          <w:p w14:paraId="25EFCC31" w14:textId="128DF663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4678" w:type="dxa"/>
          </w:tcPr>
          <w:p w14:paraId="7B793848" w14:textId="4331BC5D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>IX Всероссий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71231B" w14:textId="336523E3" w:rsidR="00636CD1" w:rsidRDefault="00636CD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426" w:type="dxa"/>
          </w:tcPr>
          <w:p w14:paraId="335CB3E0" w14:textId="77777777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6D75F7" w14:textId="681D224A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30533330" w14:textId="032618F7" w:rsidR="00636CD1" w:rsidRDefault="00636C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489A" w14:paraId="158C2883" w14:textId="77777777" w:rsidTr="001C17DB">
        <w:tc>
          <w:tcPr>
            <w:tcW w:w="1134" w:type="dxa"/>
          </w:tcPr>
          <w:p w14:paraId="55A839F9" w14:textId="64432EDE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-25.06.23</w:t>
            </w:r>
          </w:p>
        </w:tc>
        <w:tc>
          <w:tcPr>
            <w:tcW w:w="4678" w:type="dxa"/>
          </w:tcPr>
          <w:p w14:paraId="25D848CB" w14:textId="77777777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ский слет молодежных</w:t>
            </w:r>
          </w:p>
          <w:p w14:paraId="31C4DF09" w14:textId="32017E36" w:rsidR="00701C90" w:rsidRPr="00636CD1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2126" w:type="dxa"/>
          </w:tcPr>
          <w:p w14:paraId="68AD28B2" w14:textId="3E732D49" w:rsidR="0016489A" w:rsidRDefault="00701C90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426" w:type="dxa"/>
          </w:tcPr>
          <w:p w14:paraId="55FF18FE" w14:textId="77777777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EAA6E" w14:textId="12AE108E" w:rsidR="0016489A" w:rsidRPr="00636CD1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</w:tcPr>
          <w:p w14:paraId="4E8D15DA" w14:textId="77777777" w:rsidR="0016489A" w:rsidRPr="00636CD1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0D5918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C17DB"/>
    <w:rsid w:val="001E2EC6"/>
    <w:rsid w:val="0020651F"/>
    <w:rsid w:val="002173BE"/>
    <w:rsid w:val="00226DDA"/>
    <w:rsid w:val="00252A3C"/>
    <w:rsid w:val="00253C4E"/>
    <w:rsid w:val="002E13A9"/>
    <w:rsid w:val="002E66D5"/>
    <w:rsid w:val="00314EA7"/>
    <w:rsid w:val="00402675"/>
    <w:rsid w:val="00423446"/>
    <w:rsid w:val="004B084C"/>
    <w:rsid w:val="004D3ACF"/>
    <w:rsid w:val="004D7C21"/>
    <w:rsid w:val="004E2A32"/>
    <w:rsid w:val="00502A6D"/>
    <w:rsid w:val="005F5429"/>
    <w:rsid w:val="006103E9"/>
    <w:rsid w:val="00625E36"/>
    <w:rsid w:val="00636CD1"/>
    <w:rsid w:val="00663CA0"/>
    <w:rsid w:val="006660AE"/>
    <w:rsid w:val="00670DD4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A592E"/>
    <w:rsid w:val="00BD1C74"/>
    <w:rsid w:val="00BF4C68"/>
    <w:rsid w:val="00BF6CFD"/>
    <w:rsid w:val="00C83B0E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13:54:00Z</cp:lastPrinted>
  <dcterms:created xsi:type="dcterms:W3CDTF">2023-07-03T13:57:00Z</dcterms:created>
  <dcterms:modified xsi:type="dcterms:W3CDTF">2023-07-03T13:57:00Z</dcterms:modified>
</cp:coreProperties>
</file>